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0E" w:rsidRPr="009E0BBF" w:rsidRDefault="0032040E" w:rsidP="00320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E0BBF">
        <w:rPr>
          <w:rFonts w:ascii="Times New Roman" w:eastAsia="Times New Roman" w:hAnsi="Times New Roman" w:cs="Times New Roman"/>
          <w:b/>
          <w:sz w:val="36"/>
          <w:szCs w:val="36"/>
        </w:rPr>
        <w:t>АДМИНИСТРАЦИЯ СУСУМАНСКОГО</w:t>
      </w:r>
    </w:p>
    <w:p w:rsidR="0032040E" w:rsidRPr="009E0BBF" w:rsidRDefault="0032040E" w:rsidP="00320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E0BBF">
        <w:rPr>
          <w:rFonts w:ascii="Times New Roman" w:eastAsia="Times New Roman" w:hAnsi="Times New Roman" w:cs="Times New Roman"/>
          <w:b/>
          <w:sz w:val="36"/>
          <w:szCs w:val="36"/>
        </w:rPr>
        <w:t>ГОРОДСКОГО ОКРУГА</w:t>
      </w:r>
    </w:p>
    <w:p w:rsidR="0032040E" w:rsidRPr="009E0BBF" w:rsidRDefault="0032040E" w:rsidP="00320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2040E" w:rsidRPr="009E0BBF" w:rsidRDefault="0032040E" w:rsidP="00320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9E0BBF">
        <w:rPr>
          <w:rFonts w:ascii="Times New Roman" w:eastAsia="Times New Roman" w:hAnsi="Times New Roman" w:cs="Times New Roman"/>
          <w:b/>
          <w:sz w:val="52"/>
          <w:szCs w:val="52"/>
        </w:rPr>
        <w:t>ПОСТАНОВЛЕНИЕ</w:t>
      </w:r>
    </w:p>
    <w:p w:rsidR="0032040E" w:rsidRPr="009E0BBF" w:rsidRDefault="0032040E" w:rsidP="00320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A8A" w:rsidRDefault="00E44A8A" w:rsidP="00E44A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A8A" w:rsidRPr="00E44A8A" w:rsidRDefault="00E44A8A" w:rsidP="00E44A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4A8A">
        <w:rPr>
          <w:rFonts w:ascii="Times New Roman" w:hAnsi="Times New Roman" w:cs="Times New Roman"/>
          <w:sz w:val="24"/>
          <w:szCs w:val="24"/>
        </w:rPr>
        <w:t xml:space="preserve">от    </w:t>
      </w:r>
      <w:r w:rsidR="002871A6">
        <w:rPr>
          <w:rFonts w:ascii="Times New Roman" w:hAnsi="Times New Roman" w:cs="Times New Roman"/>
          <w:sz w:val="24"/>
          <w:szCs w:val="24"/>
        </w:rPr>
        <w:t>18</w:t>
      </w:r>
      <w:r w:rsidR="0077247D">
        <w:rPr>
          <w:rFonts w:ascii="Times New Roman" w:hAnsi="Times New Roman" w:cs="Times New Roman"/>
          <w:sz w:val="24"/>
          <w:szCs w:val="24"/>
        </w:rPr>
        <w:t>.0</w:t>
      </w:r>
      <w:r w:rsidR="002871A6">
        <w:rPr>
          <w:rFonts w:ascii="Times New Roman" w:hAnsi="Times New Roman" w:cs="Times New Roman"/>
          <w:sz w:val="24"/>
          <w:szCs w:val="24"/>
        </w:rPr>
        <w:t>3</w:t>
      </w:r>
      <w:r w:rsidR="0077247D">
        <w:rPr>
          <w:rFonts w:ascii="Times New Roman" w:hAnsi="Times New Roman" w:cs="Times New Roman"/>
          <w:sz w:val="24"/>
          <w:szCs w:val="24"/>
        </w:rPr>
        <w:t>.</w:t>
      </w:r>
      <w:r w:rsidRPr="00E44A8A">
        <w:rPr>
          <w:rFonts w:ascii="Times New Roman" w:hAnsi="Times New Roman" w:cs="Times New Roman"/>
          <w:sz w:val="24"/>
          <w:szCs w:val="24"/>
        </w:rPr>
        <w:t>20</w:t>
      </w:r>
      <w:r w:rsidR="0077247D">
        <w:rPr>
          <w:rFonts w:ascii="Times New Roman" w:hAnsi="Times New Roman" w:cs="Times New Roman"/>
          <w:sz w:val="24"/>
          <w:szCs w:val="24"/>
        </w:rPr>
        <w:t>20</w:t>
      </w:r>
      <w:r w:rsidRPr="00E44A8A">
        <w:rPr>
          <w:rFonts w:ascii="Times New Roman" w:hAnsi="Times New Roman" w:cs="Times New Roman"/>
          <w:sz w:val="24"/>
          <w:szCs w:val="24"/>
        </w:rPr>
        <w:t xml:space="preserve">  года    </w:t>
      </w:r>
      <w:r w:rsidR="00B7077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44A8A">
        <w:rPr>
          <w:rFonts w:ascii="Times New Roman" w:hAnsi="Times New Roman" w:cs="Times New Roman"/>
          <w:sz w:val="24"/>
          <w:szCs w:val="24"/>
        </w:rPr>
        <w:t xml:space="preserve"> </w:t>
      </w:r>
      <w:r w:rsidR="002871A6">
        <w:rPr>
          <w:rFonts w:ascii="Times New Roman" w:hAnsi="Times New Roman" w:cs="Times New Roman"/>
          <w:sz w:val="24"/>
          <w:szCs w:val="24"/>
        </w:rPr>
        <w:t xml:space="preserve">      </w:t>
      </w:r>
      <w:r w:rsidRPr="00E44A8A">
        <w:rPr>
          <w:rFonts w:ascii="Times New Roman" w:hAnsi="Times New Roman" w:cs="Times New Roman"/>
          <w:sz w:val="24"/>
          <w:szCs w:val="24"/>
        </w:rPr>
        <w:t xml:space="preserve">№  </w:t>
      </w:r>
      <w:r w:rsidR="002871A6">
        <w:rPr>
          <w:rFonts w:ascii="Times New Roman" w:hAnsi="Times New Roman" w:cs="Times New Roman"/>
          <w:sz w:val="24"/>
          <w:szCs w:val="24"/>
        </w:rPr>
        <w:t>131</w:t>
      </w:r>
    </w:p>
    <w:p w:rsidR="00E44A8A" w:rsidRPr="007D4FCD" w:rsidRDefault="00E44A8A" w:rsidP="00E44A8A">
      <w:pPr>
        <w:spacing w:after="0"/>
        <w:rPr>
          <w:szCs w:val="24"/>
        </w:rPr>
      </w:pPr>
      <w:r w:rsidRPr="00E44A8A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E44A8A"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  <w:r w:rsidRPr="00E44A8A">
        <w:rPr>
          <w:sz w:val="24"/>
          <w:szCs w:val="24"/>
        </w:rPr>
        <w:t xml:space="preserve">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30E7" w:rsidTr="007730E7">
        <w:tc>
          <w:tcPr>
            <w:tcW w:w="4785" w:type="dxa"/>
          </w:tcPr>
          <w:p w:rsidR="007730E7" w:rsidRDefault="007730E7" w:rsidP="00773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0E7" w:rsidRPr="00E44A8A" w:rsidRDefault="0041180E" w:rsidP="00773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усуманского городского округа от 15.12.2017 года № 734 «Об</w:t>
            </w:r>
            <w:r w:rsidR="007730E7" w:rsidRPr="00E44A8A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и избирательных участков для проведения голосования и подсчета голосов избирателей на выборах и референдумах на территории Сусуманского </w:t>
            </w:r>
            <w:r w:rsidR="007730E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30E7" w:rsidRDefault="007730E7" w:rsidP="007730E7">
            <w:pPr>
              <w:jc w:val="both"/>
            </w:pPr>
          </w:p>
        </w:tc>
        <w:tc>
          <w:tcPr>
            <w:tcW w:w="4786" w:type="dxa"/>
          </w:tcPr>
          <w:p w:rsidR="007730E7" w:rsidRDefault="007730E7" w:rsidP="00E44A8A"/>
        </w:tc>
      </w:tr>
    </w:tbl>
    <w:p w:rsidR="00E44A8A" w:rsidRPr="00E44A8A" w:rsidRDefault="00E44A8A" w:rsidP="00E44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A8A" w:rsidRPr="00E44A8A" w:rsidRDefault="00E44A8A" w:rsidP="00E44A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A8A">
        <w:rPr>
          <w:rFonts w:ascii="Times New Roman" w:hAnsi="Times New Roman" w:cs="Times New Roman"/>
          <w:sz w:val="24"/>
          <w:szCs w:val="24"/>
        </w:rPr>
        <w:t>Руководствуясь статьей 19 Федерального Закона от 12.06.2002 года № 67-ФЗ «Об основных гарантиях избирательных прав и права на участие в референдуме граждан Российской Федерации», постановлением избирательной комиссии Магаданской области от 24.12.2012 года № 9/24 «О единой нумерации избирательных участков для проведения выборов, референдумов на территории Магаданской области»,</w:t>
      </w:r>
      <w:r w:rsidR="0041180E">
        <w:rPr>
          <w:rFonts w:ascii="Times New Roman" w:hAnsi="Times New Roman" w:cs="Times New Roman"/>
          <w:sz w:val="24"/>
          <w:szCs w:val="24"/>
        </w:rPr>
        <w:t xml:space="preserve"> </w:t>
      </w:r>
      <w:r w:rsidRPr="00E44A8A">
        <w:rPr>
          <w:rFonts w:ascii="Times New Roman" w:hAnsi="Times New Roman" w:cs="Times New Roman"/>
          <w:sz w:val="24"/>
          <w:szCs w:val="24"/>
        </w:rPr>
        <w:t xml:space="preserve">администрация Сусуманского </w:t>
      </w:r>
      <w:r w:rsidR="007730E7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E44A8A" w:rsidRPr="00E44A8A" w:rsidRDefault="00E44A8A" w:rsidP="00E44A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4A8A" w:rsidRPr="00E44A8A" w:rsidRDefault="00E44A8A" w:rsidP="00E44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A8A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E44A8A" w:rsidRPr="00E44A8A" w:rsidRDefault="00E44A8A" w:rsidP="00E44A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80E" w:rsidRDefault="00E44A8A" w:rsidP="004118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A8A">
        <w:rPr>
          <w:rFonts w:ascii="Times New Roman" w:hAnsi="Times New Roman" w:cs="Times New Roman"/>
          <w:sz w:val="24"/>
          <w:szCs w:val="24"/>
        </w:rPr>
        <w:t xml:space="preserve">1. </w:t>
      </w:r>
      <w:r w:rsidR="0041180E">
        <w:rPr>
          <w:rFonts w:ascii="Times New Roman" w:hAnsi="Times New Roman" w:cs="Times New Roman"/>
          <w:sz w:val="24"/>
          <w:szCs w:val="24"/>
        </w:rPr>
        <w:t>Внести следующее изменение в постановление администрации Сусуманского городского округа от 15.12.2017 года № 734 «</w:t>
      </w:r>
      <w:r w:rsidR="0041180E" w:rsidRPr="00E44A8A">
        <w:rPr>
          <w:rFonts w:ascii="Times New Roman" w:hAnsi="Times New Roman" w:cs="Times New Roman"/>
          <w:sz w:val="24"/>
          <w:szCs w:val="24"/>
        </w:rPr>
        <w:t xml:space="preserve">Об образовании избирательных участков для проведения голосования и подсчета голосов избирателей на выборах и референдумах на территории Сусуманского </w:t>
      </w:r>
      <w:r w:rsidR="0041180E">
        <w:rPr>
          <w:rFonts w:ascii="Times New Roman" w:hAnsi="Times New Roman" w:cs="Times New Roman"/>
          <w:sz w:val="24"/>
          <w:szCs w:val="24"/>
        </w:rPr>
        <w:t>городского округа»</w:t>
      </w:r>
    </w:p>
    <w:p w:rsidR="0041180E" w:rsidRPr="00E44A8A" w:rsidRDefault="0041180E" w:rsidP="00411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 абзац изложить в следующей редакции «</w:t>
      </w:r>
      <w:r w:rsidRPr="00E44A8A">
        <w:rPr>
          <w:rFonts w:ascii="Times New Roman" w:hAnsi="Times New Roman" w:cs="Times New Roman"/>
          <w:b/>
          <w:sz w:val="24"/>
          <w:szCs w:val="24"/>
        </w:rPr>
        <w:t>Избирательный участок № 65</w:t>
      </w:r>
      <w:r w:rsidRPr="00E44A8A">
        <w:rPr>
          <w:rFonts w:ascii="Times New Roman" w:hAnsi="Times New Roman" w:cs="Times New Roman"/>
          <w:sz w:val="24"/>
          <w:szCs w:val="24"/>
        </w:rPr>
        <w:t xml:space="preserve"> (центр – </w:t>
      </w:r>
      <w:r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Pr="00E44A8A">
        <w:rPr>
          <w:rFonts w:ascii="Times New Roman" w:hAnsi="Times New Roman" w:cs="Times New Roman"/>
          <w:sz w:val="24"/>
          <w:szCs w:val="24"/>
        </w:rPr>
        <w:t>по адресу пос.</w:t>
      </w:r>
      <w:r w:rsidR="002871A6">
        <w:rPr>
          <w:rFonts w:ascii="Times New Roman" w:hAnsi="Times New Roman" w:cs="Times New Roman"/>
          <w:sz w:val="24"/>
          <w:szCs w:val="24"/>
        </w:rPr>
        <w:t xml:space="preserve"> </w:t>
      </w:r>
      <w:r w:rsidRPr="00E44A8A">
        <w:rPr>
          <w:rFonts w:ascii="Times New Roman" w:hAnsi="Times New Roman" w:cs="Times New Roman"/>
          <w:sz w:val="24"/>
          <w:szCs w:val="24"/>
        </w:rPr>
        <w:t>Широк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4A8A">
        <w:rPr>
          <w:rFonts w:ascii="Times New Roman" w:hAnsi="Times New Roman" w:cs="Times New Roman"/>
          <w:sz w:val="24"/>
          <w:szCs w:val="24"/>
        </w:rPr>
        <w:t xml:space="preserve"> ул.</w:t>
      </w:r>
      <w:r w:rsidR="002871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луб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24</w:t>
      </w:r>
      <w:r w:rsidRPr="00E44A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30E7" w:rsidRPr="009E0BBF" w:rsidRDefault="0041180E" w:rsidP="0041180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7730E7">
        <w:rPr>
          <w:rFonts w:ascii="Times New Roman" w:hAnsi="Times New Roman" w:cs="Times New Roman"/>
          <w:sz w:val="24"/>
          <w:szCs w:val="24"/>
        </w:rPr>
        <w:t xml:space="preserve">. </w:t>
      </w:r>
      <w:r w:rsidR="007730E7" w:rsidRPr="009E0BB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ние подлежит официаль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убликованию и размещению на </w:t>
      </w:r>
      <w:r w:rsidR="007730E7" w:rsidRPr="009E0BBF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м сайте администрации Сусуманского городского округа.</w:t>
      </w:r>
    </w:p>
    <w:p w:rsidR="00D77870" w:rsidRDefault="00D77870" w:rsidP="00241146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30E7" w:rsidRPr="00E44A8A" w:rsidRDefault="007730E7" w:rsidP="00E44A8A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7870" w:rsidRPr="00E44A8A" w:rsidRDefault="0032040E" w:rsidP="00D77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4A8A">
        <w:rPr>
          <w:rFonts w:ascii="Times New Roman" w:eastAsia="Times New Roman" w:hAnsi="Times New Roman" w:cs="Times New Roman"/>
          <w:color w:val="000000"/>
          <w:sz w:val="24"/>
          <w:szCs w:val="24"/>
        </w:rPr>
        <w:t> Глава Сусуманского</w:t>
      </w:r>
      <w:r w:rsidR="00D77870" w:rsidRPr="00E44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                                                                   А.В. Лобов</w:t>
      </w:r>
    </w:p>
    <w:sectPr w:rsidR="00D77870" w:rsidRPr="00E44A8A" w:rsidSect="000F201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4BDF"/>
    <w:multiLevelType w:val="hybridMultilevel"/>
    <w:tmpl w:val="F88EF962"/>
    <w:lvl w:ilvl="0" w:tplc="7AA234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6F"/>
    <w:rsid w:val="00031253"/>
    <w:rsid w:val="00043DC5"/>
    <w:rsid w:val="00064160"/>
    <w:rsid w:val="00066F0F"/>
    <w:rsid w:val="000A11C2"/>
    <w:rsid w:val="000D1898"/>
    <w:rsid w:val="000E4C18"/>
    <w:rsid w:val="000F0802"/>
    <w:rsid w:val="000F2014"/>
    <w:rsid w:val="000F325F"/>
    <w:rsid w:val="001068C7"/>
    <w:rsid w:val="001140BD"/>
    <w:rsid w:val="001228C0"/>
    <w:rsid w:val="00135F2E"/>
    <w:rsid w:val="0016686A"/>
    <w:rsid w:val="001A067D"/>
    <w:rsid w:val="001B013F"/>
    <w:rsid w:val="001C1D07"/>
    <w:rsid w:val="001D6FFD"/>
    <w:rsid w:val="001F76D2"/>
    <w:rsid w:val="00211ADD"/>
    <w:rsid w:val="002260B3"/>
    <w:rsid w:val="00232F56"/>
    <w:rsid w:val="00233A96"/>
    <w:rsid w:val="00241146"/>
    <w:rsid w:val="0027603D"/>
    <w:rsid w:val="002774D9"/>
    <w:rsid w:val="002871A6"/>
    <w:rsid w:val="00287ADA"/>
    <w:rsid w:val="002C6B64"/>
    <w:rsid w:val="002E20C5"/>
    <w:rsid w:val="00315B03"/>
    <w:rsid w:val="0032040E"/>
    <w:rsid w:val="00323941"/>
    <w:rsid w:val="00347E13"/>
    <w:rsid w:val="00365F4D"/>
    <w:rsid w:val="00372BCA"/>
    <w:rsid w:val="003B0919"/>
    <w:rsid w:val="003C041F"/>
    <w:rsid w:val="003C28AB"/>
    <w:rsid w:val="0041180E"/>
    <w:rsid w:val="0043086C"/>
    <w:rsid w:val="00431728"/>
    <w:rsid w:val="004347CC"/>
    <w:rsid w:val="00442144"/>
    <w:rsid w:val="004622DD"/>
    <w:rsid w:val="00463629"/>
    <w:rsid w:val="004639F7"/>
    <w:rsid w:val="00464561"/>
    <w:rsid w:val="004801A1"/>
    <w:rsid w:val="004A0CFA"/>
    <w:rsid w:val="004A1BAC"/>
    <w:rsid w:val="004A765A"/>
    <w:rsid w:val="004B1D66"/>
    <w:rsid w:val="004B4F46"/>
    <w:rsid w:val="004E1501"/>
    <w:rsid w:val="0051547B"/>
    <w:rsid w:val="005209C0"/>
    <w:rsid w:val="00553708"/>
    <w:rsid w:val="005544B7"/>
    <w:rsid w:val="0055681F"/>
    <w:rsid w:val="005638E8"/>
    <w:rsid w:val="005C1C73"/>
    <w:rsid w:val="0060344E"/>
    <w:rsid w:val="0062308C"/>
    <w:rsid w:val="0066377A"/>
    <w:rsid w:val="006651D4"/>
    <w:rsid w:val="00670388"/>
    <w:rsid w:val="00675F9F"/>
    <w:rsid w:val="00687D1F"/>
    <w:rsid w:val="006A4899"/>
    <w:rsid w:val="006C16D0"/>
    <w:rsid w:val="006D6013"/>
    <w:rsid w:val="006E6F66"/>
    <w:rsid w:val="006F6B2F"/>
    <w:rsid w:val="007005EC"/>
    <w:rsid w:val="00702A54"/>
    <w:rsid w:val="007074E4"/>
    <w:rsid w:val="007206BD"/>
    <w:rsid w:val="00721F12"/>
    <w:rsid w:val="00722FF3"/>
    <w:rsid w:val="007351CE"/>
    <w:rsid w:val="007417E2"/>
    <w:rsid w:val="0077247D"/>
    <w:rsid w:val="007730E7"/>
    <w:rsid w:val="007D5004"/>
    <w:rsid w:val="007D540A"/>
    <w:rsid w:val="007F7933"/>
    <w:rsid w:val="00811623"/>
    <w:rsid w:val="00843FD5"/>
    <w:rsid w:val="0084560C"/>
    <w:rsid w:val="008529A5"/>
    <w:rsid w:val="00853189"/>
    <w:rsid w:val="008D1BCA"/>
    <w:rsid w:val="008D4827"/>
    <w:rsid w:val="008D4ACE"/>
    <w:rsid w:val="008E3F5C"/>
    <w:rsid w:val="008E6386"/>
    <w:rsid w:val="008F296F"/>
    <w:rsid w:val="008F2DC2"/>
    <w:rsid w:val="00907DD9"/>
    <w:rsid w:val="00912D85"/>
    <w:rsid w:val="00930264"/>
    <w:rsid w:val="0093695A"/>
    <w:rsid w:val="009501EF"/>
    <w:rsid w:val="009916AB"/>
    <w:rsid w:val="00993880"/>
    <w:rsid w:val="00996FB3"/>
    <w:rsid w:val="009D1739"/>
    <w:rsid w:val="009D6A7A"/>
    <w:rsid w:val="009D6BAC"/>
    <w:rsid w:val="009E0BBF"/>
    <w:rsid w:val="009E604C"/>
    <w:rsid w:val="009F56D9"/>
    <w:rsid w:val="00A063BB"/>
    <w:rsid w:val="00A208A9"/>
    <w:rsid w:val="00A25113"/>
    <w:rsid w:val="00A2772C"/>
    <w:rsid w:val="00A604C7"/>
    <w:rsid w:val="00A71324"/>
    <w:rsid w:val="00AA655F"/>
    <w:rsid w:val="00AA7EE5"/>
    <w:rsid w:val="00AC1220"/>
    <w:rsid w:val="00AC5714"/>
    <w:rsid w:val="00AF7262"/>
    <w:rsid w:val="00B123BC"/>
    <w:rsid w:val="00B126E4"/>
    <w:rsid w:val="00B1580C"/>
    <w:rsid w:val="00B26DC3"/>
    <w:rsid w:val="00B30714"/>
    <w:rsid w:val="00B46CF8"/>
    <w:rsid w:val="00B577E7"/>
    <w:rsid w:val="00B646D7"/>
    <w:rsid w:val="00B65759"/>
    <w:rsid w:val="00B70776"/>
    <w:rsid w:val="00B81F6F"/>
    <w:rsid w:val="00B85BA7"/>
    <w:rsid w:val="00BC02D1"/>
    <w:rsid w:val="00BE11F2"/>
    <w:rsid w:val="00BF4730"/>
    <w:rsid w:val="00BF5559"/>
    <w:rsid w:val="00C0014F"/>
    <w:rsid w:val="00C26E16"/>
    <w:rsid w:val="00CE2DA0"/>
    <w:rsid w:val="00CE45E0"/>
    <w:rsid w:val="00D07CA8"/>
    <w:rsid w:val="00D43203"/>
    <w:rsid w:val="00D64881"/>
    <w:rsid w:val="00D77870"/>
    <w:rsid w:val="00D95D37"/>
    <w:rsid w:val="00D96979"/>
    <w:rsid w:val="00DB1C44"/>
    <w:rsid w:val="00DC2FC7"/>
    <w:rsid w:val="00E001A8"/>
    <w:rsid w:val="00E06FA5"/>
    <w:rsid w:val="00E14967"/>
    <w:rsid w:val="00E4133C"/>
    <w:rsid w:val="00E44A8A"/>
    <w:rsid w:val="00EA25CD"/>
    <w:rsid w:val="00EB217F"/>
    <w:rsid w:val="00EB3C5D"/>
    <w:rsid w:val="00EB6B62"/>
    <w:rsid w:val="00EF04F2"/>
    <w:rsid w:val="00EF7C8D"/>
    <w:rsid w:val="00F0046B"/>
    <w:rsid w:val="00F00AD8"/>
    <w:rsid w:val="00F2600D"/>
    <w:rsid w:val="00F30F3C"/>
    <w:rsid w:val="00F46418"/>
    <w:rsid w:val="00F9294B"/>
    <w:rsid w:val="00FC2851"/>
    <w:rsid w:val="00FC3202"/>
    <w:rsid w:val="00FE67B1"/>
    <w:rsid w:val="00FF3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20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4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1F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81F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C0014F"/>
    <w:pPr>
      <w:spacing w:after="0" w:line="240" w:lineRule="auto"/>
    </w:pPr>
  </w:style>
  <w:style w:type="paragraph" w:customStyle="1" w:styleId="ConsPlusTitle">
    <w:name w:val="ConsPlusTitle"/>
    <w:uiPriority w:val="99"/>
    <w:rsid w:val="002760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rsid w:val="002E20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E20C5"/>
    <w:rPr>
      <w:rFonts w:ascii="Times New Roman" w:eastAsia="Times New Roman" w:hAnsi="Times New Roman" w:cs="Times New Roman"/>
      <w:b/>
      <w:kern w:val="4"/>
      <w:sz w:val="52"/>
      <w:szCs w:val="20"/>
    </w:rPr>
  </w:style>
  <w:style w:type="character" w:customStyle="1" w:styleId="apple-converted-space">
    <w:name w:val="apple-converted-space"/>
    <w:basedOn w:val="a0"/>
    <w:rsid w:val="002E20C5"/>
  </w:style>
  <w:style w:type="paragraph" w:customStyle="1" w:styleId="Default">
    <w:name w:val="Default"/>
    <w:rsid w:val="0085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52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6456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20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4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1F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81F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C0014F"/>
    <w:pPr>
      <w:spacing w:after="0" w:line="240" w:lineRule="auto"/>
    </w:pPr>
  </w:style>
  <w:style w:type="paragraph" w:customStyle="1" w:styleId="ConsPlusTitle">
    <w:name w:val="ConsPlusTitle"/>
    <w:uiPriority w:val="99"/>
    <w:rsid w:val="002760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rsid w:val="002E20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E20C5"/>
    <w:rPr>
      <w:rFonts w:ascii="Times New Roman" w:eastAsia="Times New Roman" w:hAnsi="Times New Roman" w:cs="Times New Roman"/>
      <w:b/>
      <w:kern w:val="4"/>
      <w:sz w:val="52"/>
      <w:szCs w:val="20"/>
    </w:rPr>
  </w:style>
  <w:style w:type="character" w:customStyle="1" w:styleId="apple-converted-space">
    <w:name w:val="apple-converted-space"/>
    <w:basedOn w:val="a0"/>
    <w:rsid w:val="002E20C5"/>
  </w:style>
  <w:style w:type="paragraph" w:customStyle="1" w:styleId="Default">
    <w:name w:val="Default"/>
    <w:rsid w:val="0085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52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6456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2423-4652-4A0B-A3BA-01275102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03-02T03:37:00Z</cp:lastPrinted>
  <dcterms:created xsi:type="dcterms:W3CDTF">2020-02-29T00:31:00Z</dcterms:created>
  <dcterms:modified xsi:type="dcterms:W3CDTF">2020-03-19T01:17:00Z</dcterms:modified>
</cp:coreProperties>
</file>